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1A94" w14:textId="1A65C1D4" w:rsidR="003A4383" w:rsidRDefault="004304E0" w:rsidP="004304E0">
      <w:pPr>
        <w:ind w:left="360"/>
        <w:jc w:val="center"/>
        <w:rPr>
          <w:rFonts w:ascii="Tahoma" w:hAnsi="Tahoma" w:cs="Tahoma"/>
          <w:b/>
          <w:sz w:val="44"/>
          <w:u w:val="single"/>
        </w:rPr>
      </w:pPr>
      <w:r>
        <w:rPr>
          <w:noProof/>
          <w:lang w:eastAsia="en-NZ"/>
        </w:rPr>
        <w:drawing>
          <wp:anchor distT="0" distB="0" distL="114300" distR="114300" simplePos="0" relativeHeight="251658242" behindDoc="0" locked="0" layoutInCell="1" allowOverlap="1" wp14:anchorId="283B998F" wp14:editId="420568D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908425" cy="1743291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7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3F7" w:rsidRPr="00EC68CD">
        <w:rPr>
          <w:rFonts w:ascii="Arial" w:hAnsi="Arial" w:cs="Arial"/>
        </w:rPr>
        <w:tab/>
      </w:r>
    </w:p>
    <w:p w14:paraId="466F57A9" w14:textId="6DA986BC" w:rsidR="003A4383" w:rsidRDefault="003A4383" w:rsidP="003A4383">
      <w:pPr>
        <w:jc w:val="center"/>
        <w:rPr>
          <w:rFonts w:ascii="Tahoma" w:hAnsi="Tahoma" w:cs="Tahoma"/>
          <w:b/>
          <w:sz w:val="44"/>
          <w:u w:val="single"/>
        </w:rPr>
      </w:pPr>
    </w:p>
    <w:p w14:paraId="1BA2CB37" w14:textId="0152E221" w:rsidR="004304E0" w:rsidRDefault="004304E0" w:rsidP="003A4383">
      <w:pPr>
        <w:jc w:val="center"/>
        <w:rPr>
          <w:rFonts w:ascii="Tahoma" w:hAnsi="Tahoma" w:cs="Tahoma"/>
          <w:b/>
          <w:sz w:val="44"/>
          <w:u w:val="single"/>
        </w:rPr>
      </w:pPr>
    </w:p>
    <w:p w14:paraId="63B9C3F6" w14:textId="689F8FCC" w:rsidR="004304E0" w:rsidRDefault="004304E0" w:rsidP="003A4383">
      <w:pPr>
        <w:jc w:val="center"/>
        <w:rPr>
          <w:rFonts w:ascii="Tahoma" w:hAnsi="Tahoma" w:cs="Tahoma"/>
          <w:b/>
          <w:sz w:val="44"/>
          <w:u w:val="single"/>
        </w:rPr>
      </w:pPr>
    </w:p>
    <w:p w14:paraId="4C5C62B2" w14:textId="0F431B7C" w:rsidR="004304E0" w:rsidRDefault="004304E0" w:rsidP="003A4383">
      <w:pPr>
        <w:jc w:val="center"/>
        <w:rPr>
          <w:rFonts w:ascii="Tahoma" w:hAnsi="Tahoma" w:cs="Tahoma"/>
          <w:b/>
          <w:sz w:val="44"/>
          <w:u w:val="single"/>
        </w:rPr>
      </w:pPr>
    </w:p>
    <w:p w14:paraId="2368FBAF" w14:textId="6AB79B89" w:rsidR="43A22C40" w:rsidRDefault="43A22C40" w:rsidP="43A22C40">
      <w:pPr>
        <w:jc w:val="center"/>
        <w:rPr>
          <w:rFonts w:ascii="Questa Slab" w:hAnsi="Questa Slab" w:cs="Tahoma"/>
          <w:b/>
          <w:bCs/>
          <w:color w:val="000000" w:themeColor="text1"/>
          <w:sz w:val="44"/>
          <w:szCs w:val="44"/>
        </w:rPr>
      </w:pPr>
    </w:p>
    <w:p w14:paraId="53FF797C" w14:textId="38111159" w:rsidR="002477B9" w:rsidRDefault="002477B9" w:rsidP="43A22C40">
      <w:pPr>
        <w:jc w:val="center"/>
        <w:rPr>
          <w:rFonts w:ascii="Questa Slab" w:hAnsi="Questa Slab" w:cs="Tahoma"/>
          <w:b/>
          <w:bCs/>
          <w:color w:val="000000" w:themeColor="text1"/>
          <w:sz w:val="44"/>
          <w:szCs w:val="44"/>
        </w:rPr>
      </w:pPr>
      <w:r w:rsidRPr="43A22C40">
        <w:rPr>
          <w:rFonts w:ascii="Questa Slab" w:hAnsi="Questa Slab" w:cs="Tahoma"/>
          <w:b/>
          <w:bCs/>
          <w:color w:val="000000" w:themeColor="text1"/>
          <w:sz w:val="44"/>
          <w:szCs w:val="44"/>
        </w:rPr>
        <w:t>7</w:t>
      </w:r>
      <w:r w:rsidR="49DB44D9" w:rsidRPr="43A22C40">
        <w:rPr>
          <w:rFonts w:ascii="Questa Slab" w:hAnsi="Questa Slab" w:cs="Tahoma"/>
          <w:b/>
          <w:bCs/>
          <w:color w:val="000000" w:themeColor="text1"/>
          <w:sz w:val="44"/>
          <w:szCs w:val="44"/>
        </w:rPr>
        <w:t>6</w:t>
      </w:r>
      <w:r w:rsidRPr="43A22C40">
        <w:rPr>
          <w:rFonts w:ascii="Questa Slab" w:hAnsi="Questa Slab" w:cs="Tahoma"/>
          <w:b/>
          <w:bCs/>
          <w:color w:val="000000" w:themeColor="text1"/>
          <w:sz w:val="44"/>
          <w:szCs w:val="44"/>
          <w:vertAlign w:val="superscript"/>
        </w:rPr>
        <w:t>th</w:t>
      </w:r>
      <w:r w:rsidRPr="43A22C40">
        <w:rPr>
          <w:rFonts w:ascii="Questa Slab" w:hAnsi="Questa Slab" w:cs="Tahoma"/>
          <w:b/>
          <w:bCs/>
          <w:color w:val="000000" w:themeColor="text1"/>
          <w:sz w:val="44"/>
          <w:szCs w:val="44"/>
        </w:rPr>
        <w:t xml:space="preserve"> National Conference</w:t>
      </w:r>
    </w:p>
    <w:p w14:paraId="0AE46743" w14:textId="29877BD9" w:rsidR="002477B9" w:rsidRDefault="002477B9" w:rsidP="02D5FA8A">
      <w:pPr>
        <w:jc w:val="center"/>
        <w:rPr>
          <w:rFonts w:ascii="Questa Slab" w:hAnsi="Questa Slab" w:cs="Tahoma"/>
          <w:b/>
          <w:bCs/>
          <w:color w:val="000000" w:themeColor="text1"/>
          <w:sz w:val="32"/>
          <w:szCs w:val="32"/>
        </w:rPr>
      </w:pPr>
      <w:r w:rsidRPr="02D5FA8A">
        <w:rPr>
          <w:rFonts w:ascii="Questa Slab" w:hAnsi="Questa Slab" w:cs="Tahoma"/>
          <w:b/>
          <w:bCs/>
          <w:color w:val="000000" w:themeColor="text1"/>
          <w:sz w:val="32"/>
          <w:szCs w:val="32"/>
        </w:rPr>
        <w:t xml:space="preserve">Hosted by </w:t>
      </w:r>
      <w:r w:rsidR="28A89F29" w:rsidRPr="02D5FA8A">
        <w:rPr>
          <w:rFonts w:ascii="Questa Slab" w:hAnsi="Questa Slab" w:cs="Tahoma"/>
          <w:b/>
          <w:bCs/>
          <w:color w:val="000000" w:themeColor="text1"/>
          <w:sz w:val="32"/>
          <w:szCs w:val="32"/>
        </w:rPr>
        <w:t>Hutt Valley</w:t>
      </w:r>
      <w:r w:rsidR="009D217E" w:rsidRPr="02D5FA8A">
        <w:rPr>
          <w:rFonts w:ascii="Questa Slab" w:hAnsi="Questa Slab" w:cs="Tahoma"/>
          <w:b/>
          <w:bCs/>
          <w:color w:val="000000" w:themeColor="text1"/>
          <w:sz w:val="32"/>
          <w:szCs w:val="32"/>
        </w:rPr>
        <w:t xml:space="preserve"> Branch</w:t>
      </w:r>
    </w:p>
    <w:p w14:paraId="775A2750" w14:textId="45D97508" w:rsidR="002477B9" w:rsidRDefault="6AB830CB" w:rsidP="02D5FA8A">
      <w:pPr>
        <w:jc w:val="center"/>
        <w:rPr>
          <w:rFonts w:ascii="Questa Slab" w:hAnsi="Questa Slab" w:cs="Tahoma"/>
          <w:color w:val="000000" w:themeColor="text1"/>
          <w:sz w:val="32"/>
          <w:szCs w:val="32"/>
        </w:rPr>
      </w:pPr>
      <w:r w:rsidRPr="02D5FA8A">
        <w:rPr>
          <w:rFonts w:ascii="Questa Slab" w:hAnsi="Questa Slab" w:cs="Tahoma"/>
          <w:color w:val="000000" w:themeColor="text1"/>
          <w:sz w:val="32"/>
          <w:szCs w:val="32"/>
        </w:rPr>
        <w:t>12th</w:t>
      </w:r>
      <w:r w:rsidR="003C465B" w:rsidRPr="02D5FA8A">
        <w:rPr>
          <w:rFonts w:ascii="Questa Slab" w:hAnsi="Questa Slab" w:cs="Tahoma"/>
          <w:color w:val="000000" w:themeColor="text1"/>
          <w:sz w:val="32"/>
          <w:szCs w:val="32"/>
        </w:rPr>
        <w:t xml:space="preserve"> </w:t>
      </w:r>
      <w:r w:rsidR="002477B9" w:rsidRPr="02D5FA8A">
        <w:rPr>
          <w:rFonts w:ascii="Questa Slab" w:hAnsi="Questa Slab" w:cs="Tahoma"/>
          <w:color w:val="000000" w:themeColor="text1"/>
          <w:sz w:val="32"/>
          <w:szCs w:val="32"/>
        </w:rPr>
        <w:t xml:space="preserve">– </w:t>
      </w:r>
      <w:r w:rsidR="23BA8A4D" w:rsidRPr="02D5FA8A">
        <w:rPr>
          <w:rFonts w:ascii="Questa Slab" w:hAnsi="Questa Slab" w:cs="Tahoma"/>
          <w:color w:val="000000" w:themeColor="text1"/>
          <w:sz w:val="32"/>
          <w:szCs w:val="32"/>
        </w:rPr>
        <w:t>14th</w:t>
      </w:r>
      <w:r w:rsidR="003C465B" w:rsidRPr="02D5FA8A">
        <w:rPr>
          <w:rFonts w:ascii="Questa Slab" w:hAnsi="Questa Slab" w:cs="Tahoma"/>
          <w:color w:val="000000" w:themeColor="text1"/>
          <w:sz w:val="32"/>
          <w:szCs w:val="32"/>
        </w:rPr>
        <w:t xml:space="preserve"> </w:t>
      </w:r>
      <w:r w:rsidR="002477B9" w:rsidRPr="02D5FA8A">
        <w:rPr>
          <w:rFonts w:ascii="Questa Slab" w:hAnsi="Questa Slab" w:cs="Tahoma"/>
          <w:color w:val="000000" w:themeColor="text1"/>
          <w:sz w:val="32"/>
          <w:szCs w:val="32"/>
        </w:rPr>
        <w:t>July 202</w:t>
      </w:r>
      <w:r w:rsidR="29B0870F" w:rsidRPr="02D5FA8A">
        <w:rPr>
          <w:rFonts w:ascii="Questa Slab" w:hAnsi="Questa Slab" w:cs="Tahoma"/>
          <w:color w:val="000000" w:themeColor="text1"/>
          <w:sz w:val="32"/>
          <w:szCs w:val="32"/>
        </w:rPr>
        <w:t>4</w:t>
      </w:r>
    </w:p>
    <w:p w14:paraId="629FE098" w14:textId="77777777" w:rsidR="00F21915" w:rsidRDefault="00F21915" w:rsidP="003A4383">
      <w:pPr>
        <w:jc w:val="center"/>
        <w:rPr>
          <w:rFonts w:ascii="Tahoma" w:hAnsi="Tahoma" w:cs="Tahoma"/>
          <w:b/>
          <w:color w:val="000000" w:themeColor="text1"/>
          <w:sz w:val="40"/>
          <w:u w:val="single"/>
        </w:rPr>
      </w:pPr>
    </w:p>
    <w:p w14:paraId="3EDA04E5" w14:textId="59AC9649" w:rsidR="003A4383" w:rsidRPr="00FA0E06" w:rsidRDefault="001407DC" w:rsidP="003A4383">
      <w:pPr>
        <w:jc w:val="center"/>
        <w:rPr>
          <w:rFonts w:ascii="Questa Slab" w:hAnsi="Questa Slab" w:cs="Tahoma"/>
          <w:b/>
          <w:color w:val="000000" w:themeColor="text1"/>
          <w:sz w:val="40"/>
          <w:u w:val="single"/>
        </w:rPr>
      </w:pPr>
      <w:r w:rsidRPr="00FA0E06">
        <w:rPr>
          <w:rFonts w:ascii="Questa Slab" w:hAnsi="Questa Slab" w:cs="Tahoma"/>
          <w:b/>
          <w:color w:val="000000" w:themeColor="text1"/>
          <w:sz w:val="40"/>
          <w:u w:val="single"/>
        </w:rPr>
        <w:t>OFFICER NOMINATION</w:t>
      </w:r>
      <w:r w:rsidR="00F21915" w:rsidRPr="00FA0E06">
        <w:rPr>
          <w:rFonts w:ascii="Questa Slab" w:hAnsi="Questa Slab" w:cs="Tahoma"/>
          <w:b/>
          <w:color w:val="000000" w:themeColor="text1"/>
          <w:sz w:val="40"/>
          <w:u w:val="single"/>
        </w:rPr>
        <w:t xml:space="preserve"> FORM</w:t>
      </w:r>
      <w:r w:rsidRPr="00FA0E06">
        <w:rPr>
          <w:rFonts w:ascii="Questa Slab" w:hAnsi="Questa Slab" w:cs="Tahoma"/>
          <w:b/>
          <w:color w:val="000000" w:themeColor="text1"/>
          <w:sz w:val="40"/>
          <w:u w:val="single"/>
        </w:rPr>
        <w:t xml:space="preserve"> </w:t>
      </w:r>
    </w:p>
    <w:p w14:paraId="44C25271" w14:textId="507E6BF4" w:rsidR="00D123F7" w:rsidRPr="00FA0E06" w:rsidRDefault="003A4383" w:rsidP="02D5FA8A">
      <w:pPr>
        <w:jc w:val="center"/>
        <w:rPr>
          <w:rFonts w:ascii="Questa Slab" w:hAnsi="Questa Slab" w:cs="Tahoma"/>
          <w:b/>
          <w:bCs/>
          <w:color w:val="000000" w:themeColor="text1"/>
          <w:sz w:val="40"/>
          <w:szCs w:val="40"/>
          <w:u w:val="single"/>
        </w:rPr>
      </w:pPr>
      <w:r w:rsidRPr="02D5FA8A">
        <w:rPr>
          <w:rFonts w:ascii="Questa Slab" w:hAnsi="Questa Slab" w:cs="Tahoma"/>
          <w:b/>
          <w:bCs/>
          <w:color w:val="000000" w:themeColor="text1"/>
          <w:sz w:val="40"/>
          <w:szCs w:val="40"/>
          <w:u w:val="single"/>
        </w:rPr>
        <w:t xml:space="preserve">NATIONAL EXECUTIVE </w:t>
      </w:r>
      <w:r w:rsidR="0088511E" w:rsidRPr="02D5FA8A">
        <w:rPr>
          <w:rFonts w:ascii="Questa Slab" w:hAnsi="Questa Slab" w:cs="Tahoma"/>
          <w:b/>
          <w:bCs/>
          <w:color w:val="000000" w:themeColor="text1"/>
          <w:sz w:val="40"/>
          <w:szCs w:val="40"/>
          <w:u w:val="single"/>
        </w:rPr>
        <w:t>202</w:t>
      </w:r>
      <w:r w:rsidR="4EF0536A" w:rsidRPr="02D5FA8A">
        <w:rPr>
          <w:rFonts w:ascii="Questa Slab" w:hAnsi="Questa Slab" w:cs="Tahoma"/>
          <w:b/>
          <w:bCs/>
          <w:color w:val="000000" w:themeColor="text1"/>
          <w:sz w:val="40"/>
          <w:szCs w:val="40"/>
          <w:u w:val="single"/>
        </w:rPr>
        <w:t>4</w:t>
      </w:r>
      <w:r w:rsidR="001407DC" w:rsidRPr="02D5FA8A">
        <w:rPr>
          <w:rFonts w:ascii="Questa Slab" w:hAnsi="Questa Slab" w:cs="Tahoma"/>
          <w:b/>
          <w:bCs/>
          <w:color w:val="000000" w:themeColor="text1"/>
          <w:sz w:val="40"/>
          <w:szCs w:val="40"/>
          <w:u w:val="single"/>
        </w:rPr>
        <w:t>-2</w:t>
      </w:r>
      <w:r w:rsidR="302B0763" w:rsidRPr="02D5FA8A">
        <w:rPr>
          <w:rFonts w:ascii="Questa Slab" w:hAnsi="Questa Slab" w:cs="Tahoma"/>
          <w:b/>
          <w:bCs/>
          <w:color w:val="000000" w:themeColor="text1"/>
          <w:sz w:val="40"/>
          <w:szCs w:val="40"/>
          <w:u w:val="single"/>
        </w:rPr>
        <w:t>5</w:t>
      </w:r>
    </w:p>
    <w:p w14:paraId="6572D7A8" w14:textId="77777777" w:rsidR="004304E0" w:rsidRPr="00EC68CD" w:rsidRDefault="004304E0" w:rsidP="004304E0">
      <w:pPr>
        <w:jc w:val="center"/>
        <w:rPr>
          <w:rFonts w:ascii="Arial" w:hAnsi="Arial" w:cs="Arial"/>
          <w:b/>
          <w:bCs/>
        </w:rPr>
      </w:pPr>
    </w:p>
    <w:p w14:paraId="6DE19356" w14:textId="77777777" w:rsidR="00D123F7" w:rsidRDefault="003A4383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12FD9" wp14:editId="2C60BA7F">
                <wp:simplePos x="0" y="0"/>
                <wp:positionH relativeFrom="column">
                  <wp:posOffset>162560</wp:posOffset>
                </wp:positionH>
                <wp:positionV relativeFrom="paragraph">
                  <wp:posOffset>27941</wp:posOffset>
                </wp:positionV>
                <wp:extent cx="6155055" cy="2786380"/>
                <wp:effectExtent l="0" t="0" r="17145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055" cy="2786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mpd="thickThin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0D1B47" w14:textId="77FC21BF" w:rsidR="003A4383" w:rsidRDefault="00C15A56" w:rsidP="003A4383">
                            <w:r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="001407DC"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NZDA Office</w:t>
                            </w:r>
                            <w:r w:rsidR="00531711"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r</w:t>
                            </w:r>
                            <w:r w:rsidR="001407DC"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Position Nominee is standing for</w:t>
                            </w:r>
                            <w:r w:rsidR="001407DC">
                              <w:t xml:space="preserve">: </w:t>
                            </w:r>
                            <w:r w:rsidR="001407DC">
                              <w:rPr>
                                <w:rFonts w:ascii="Tahoma" w:hAnsi="Tahoma" w:cs="Tahoma"/>
                              </w:rPr>
                              <w:t>________________________________</w:t>
                            </w:r>
                          </w:p>
                          <w:p w14:paraId="53C228CF" w14:textId="77777777" w:rsidR="001407DC" w:rsidRDefault="001407DC" w:rsidP="003A438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DDC1A0E" w14:textId="178467FA" w:rsidR="003A4383" w:rsidRDefault="003A4383" w:rsidP="003A438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Name of Nomine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 _______________________</w:t>
                            </w:r>
                            <w:r w:rsidR="001407DC">
                              <w:rPr>
                                <w:rFonts w:ascii="Tahoma" w:hAnsi="Tahoma" w:cs="Tahoma"/>
                              </w:rPr>
                              <w:t>_______________________________</w:t>
                            </w:r>
                          </w:p>
                          <w:p w14:paraId="2FE06BD2" w14:textId="07A42EA3" w:rsidR="003A4383" w:rsidRPr="008F04F1" w:rsidRDefault="003A4383" w:rsidP="003A4383">
                            <w:pPr>
                              <w:tabs>
                                <w:tab w:val="left" w:pos="2041"/>
                              </w:tabs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</w:pPr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                       </w:t>
                            </w:r>
                            <w:r w:rsid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              </w:t>
                            </w:r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  (Mr/Mrs/Ms)               (First Names)             (Surname)</w:t>
                            </w:r>
                          </w:p>
                          <w:p w14:paraId="4F951DF2" w14:textId="77777777" w:rsidR="003A4383" w:rsidRDefault="003A4383" w:rsidP="003A4383">
                            <w:pPr>
                              <w:tabs>
                                <w:tab w:val="left" w:pos="2041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D7298C5" w14:textId="77777777" w:rsidR="003A4383" w:rsidRDefault="003A4383" w:rsidP="003A438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Nominated by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 __________________________________________________________</w:t>
                            </w:r>
                          </w:p>
                          <w:p w14:paraId="305BC556" w14:textId="02B26D13" w:rsidR="003A4383" w:rsidRPr="008F04F1" w:rsidRDefault="003A4383" w:rsidP="003A4383">
                            <w:pPr>
                              <w:tabs>
                                <w:tab w:val="left" w:pos="2041"/>
                              </w:tabs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                 </w:t>
                            </w:r>
                            <w:r w:rsidR="008F04F1">
                              <w:rPr>
                                <w:rFonts w:ascii="Tahoma" w:hAnsi="Tahoma" w:cs="Tahoma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(Mr/Mrs/Ms)               (First Names)              (Surname)</w:t>
                            </w:r>
                          </w:p>
                          <w:p w14:paraId="4BAE532D" w14:textId="75D1168C" w:rsidR="003A4383" w:rsidRDefault="008F04F1" w:rsidP="003A4383">
                            <w:pPr>
                              <w:tabs>
                                <w:tab w:val="left" w:pos="2041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14:paraId="66B47CED" w14:textId="517DD2C2" w:rsidR="003A4383" w:rsidRDefault="001407DC" w:rsidP="003A4383">
                            <w:pPr>
                              <w:tabs>
                                <w:tab w:val="left" w:pos="1490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Branch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 ___________________________</w:t>
                            </w:r>
                            <w:r w:rsidR="003A4383"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 w:rsidR="003A4383"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Signed:</w:t>
                            </w:r>
                            <w:r w:rsidR="003A4383">
                              <w:rPr>
                                <w:rFonts w:ascii="Tahoma" w:hAnsi="Tahoma" w:cs="Tahoma"/>
                              </w:rPr>
                              <w:t xml:space="preserve"> __________________</w:t>
                            </w:r>
                          </w:p>
                          <w:p w14:paraId="352977E0" w14:textId="0FF19768" w:rsidR="003A4383" w:rsidRDefault="00573E3C" w:rsidP="003A438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      </w:t>
                            </w:r>
                            <w:r w:rsidR="008F04F1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      </w:t>
                            </w:r>
                            <w:r w:rsidRPr="008F04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3A4383" w:rsidRPr="008F0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NZ Deerstalkers’ Association Branch)</w:t>
                            </w:r>
                          </w:p>
                          <w:p w14:paraId="7FC7D9F9" w14:textId="77777777" w:rsidR="003A4383" w:rsidRDefault="003A4383" w:rsidP="003A438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                                </w:t>
                            </w:r>
                          </w:p>
                          <w:p w14:paraId="1C974F9F" w14:textId="2F4500BD" w:rsidR="001407DC" w:rsidRPr="00B25BA2" w:rsidRDefault="004304E0" w:rsidP="003A4383">
                            <w:pPr>
                              <w:rPr>
                                <w:rFonts w:ascii="Kayak Sans light" w:hAnsi="Kayak Sans light" w:cs="Tahoma"/>
                                <w:sz w:val="22"/>
                                <w:szCs w:val="28"/>
                              </w:rPr>
                            </w:pPr>
                            <w:r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Nominees’</w:t>
                            </w:r>
                            <w:r w:rsidR="001407DC"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Branch </w:t>
                            </w:r>
                            <w:r w:rsidR="00531711"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executive p</w:t>
                            </w:r>
                            <w:r w:rsidR="001407DC"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ositions held for more than 12 months</w:t>
                            </w:r>
                            <w:r w:rsidR="001407DC" w:rsidRPr="00B25BA2">
                              <w:rPr>
                                <w:rFonts w:ascii="Kayak Sans light" w:hAnsi="Kayak Sans light" w:cs="Tahoma"/>
                                <w:sz w:val="22"/>
                                <w:szCs w:val="28"/>
                              </w:rPr>
                              <w:t xml:space="preserve">: </w:t>
                            </w:r>
                          </w:p>
                          <w:p w14:paraId="379FD66B" w14:textId="04899678" w:rsidR="003A4383" w:rsidRDefault="003A4383" w:rsidP="001407DC">
                            <w:pPr>
                              <w:spacing w:before="240" w:after="240"/>
                            </w:pPr>
                            <w:r w:rsidRPr="00AD1339">
                              <w:rPr>
                                <w:rFonts w:ascii="Tahoma" w:hAnsi="Tahoma" w:cs="Tahoma"/>
                                <w:sz w:val="20"/>
                              </w:rPr>
                              <w:t>_________________</w:t>
                            </w:r>
                            <w:r w:rsidR="001407DC">
                              <w:rPr>
                                <w:rFonts w:ascii="Tahoma" w:hAnsi="Tahoma" w:cs="Tahoma"/>
                                <w:sz w:val="20"/>
                              </w:rPr>
                              <w:t>________________________________________________________</w:t>
                            </w:r>
                            <w:r w:rsidR="008F04F1">
                              <w:rPr>
                                <w:rFonts w:ascii="Tahoma" w:hAnsi="Tahoma" w:cs="Tahoma"/>
                                <w:sz w:val="2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rect id="Rectangle 3" style="position:absolute;margin-left:12.8pt;margin-top:2.2pt;width:484.65pt;height:2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black [3213]" strokeweight=".25pt" w14:anchorId="04B12F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">
                <v:stroke linestyle="thickThin"/>
                <v:shadow color="#868686"/>
                <v:textbox>
                  <w:txbxContent>
                    <w:p w:rsidR="003A4383" w:rsidP="003A4383" w:rsidRDefault="00C15A56" w14:paraId="0C0D1B47" w14:textId="77FC21BF">
                      <w:r>
                        <w:rPr>
                          <w:rFonts w:ascii="Tahoma" w:hAnsi="Tahoma" w:cs="Tahoma"/>
                        </w:rPr>
                        <w:br/>
                      </w:r>
                      <w:r w:rsidRPr="00B25BA2" w:rsidR="001407DC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NZDA Office</w:t>
                      </w:r>
                      <w:r w:rsidRPr="00B25BA2" w:rsidR="0053171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r</w:t>
                      </w:r>
                      <w:r w:rsidRPr="00B25BA2" w:rsidR="001407DC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Position Nominee is standing for</w:t>
                      </w:r>
                      <w:r w:rsidR="001407DC">
                        <w:t xml:space="preserve">: </w:t>
                      </w:r>
                      <w:r w:rsidR="001407DC">
                        <w:rPr>
                          <w:rFonts w:ascii="Tahoma" w:hAnsi="Tahoma" w:cs="Tahoma"/>
                        </w:rPr>
                        <w:t>________________________________</w:t>
                      </w:r>
                    </w:p>
                    <w:p w:rsidR="001407DC" w:rsidP="003A4383" w:rsidRDefault="001407DC" w14:paraId="53C228CF" w14:textId="77777777">
                      <w:pPr>
                        <w:rPr>
                          <w:rFonts w:ascii="Tahoma" w:hAnsi="Tahoma" w:cs="Tahoma"/>
                        </w:rPr>
                      </w:pPr>
                    </w:p>
                    <w:p w:rsidR="003A4383" w:rsidP="003A4383" w:rsidRDefault="003A4383" w14:paraId="6DDC1A0E" w14:textId="178467FA">
                      <w:pPr>
                        <w:rPr>
                          <w:rFonts w:ascii="Tahoma" w:hAnsi="Tahoma" w:cs="Tahoma"/>
                        </w:rPr>
                      </w:pPr>
                      <w:r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Name of Nominee</w:t>
                      </w:r>
                      <w:r>
                        <w:rPr>
                          <w:rFonts w:ascii="Tahoma" w:hAnsi="Tahoma" w:cs="Tahoma"/>
                        </w:rPr>
                        <w:t>: _______________________</w:t>
                      </w:r>
                      <w:r w:rsidR="001407DC">
                        <w:rPr>
                          <w:rFonts w:ascii="Tahoma" w:hAnsi="Tahoma" w:cs="Tahoma"/>
                        </w:rPr>
                        <w:t>_______________________________</w:t>
                      </w:r>
                    </w:p>
                    <w:p w:rsidRPr="008F04F1" w:rsidR="003A4383" w:rsidP="003A4383" w:rsidRDefault="003A4383" w14:paraId="2FE06BD2" w14:textId="07A42EA3">
                      <w:pPr>
                        <w:tabs>
                          <w:tab w:val="left" w:pos="2041"/>
                        </w:tabs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</w:pPr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                       </w:t>
                      </w:r>
                      <w:r w:rsid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              </w:t>
                      </w:r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  (Mr/Mrs/</w:t>
                      </w:r>
                      <w:proofErr w:type="gramStart"/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Ms)   </w:t>
                      </w:r>
                      <w:proofErr w:type="gramEnd"/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           (First Names)             (Surname)</w:t>
                      </w:r>
                    </w:p>
                    <w:p w:rsidR="003A4383" w:rsidP="003A4383" w:rsidRDefault="003A4383" w14:paraId="4F951DF2" w14:textId="77777777">
                      <w:pPr>
                        <w:tabs>
                          <w:tab w:val="left" w:pos="2041"/>
                        </w:tabs>
                        <w:rPr>
                          <w:rFonts w:ascii="Tahoma" w:hAnsi="Tahoma" w:cs="Tahoma"/>
                        </w:rPr>
                      </w:pPr>
                    </w:p>
                    <w:p w:rsidR="003A4383" w:rsidP="003A4383" w:rsidRDefault="003A4383" w14:paraId="7D7298C5" w14:textId="77777777">
                      <w:pPr>
                        <w:rPr>
                          <w:rFonts w:ascii="Tahoma" w:hAnsi="Tahoma" w:cs="Tahoma"/>
                        </w:rPr>
                      </w:pPr>
                      <w:r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Nominated by</w:t>
                      </w:r>
                      <w:r>
                        <w:rPr>
                          <w:rFonts w:ascii="Tahoma" w:hAnsi="Tahoma" w:cs="Tahoma"/>
                        </w:rPr>
                        <w:t>: __________________________________________________________</w:t>
                      </w:r>
                    </w:p>
                    <w:p w:rsidRPr="008F04F1" w:rsidR="003A4383" w:rsidP="003A4383" w:rsidRDefault="003A4383" w14:paraId="305BC556" w14:textId="02B26D13">
                      <w:pPr>
                        <w:tabs>
                          <w:tab w:val="left" w:pos="2041"/>
                        </w:tabs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                 </w:t>
                      </w:r>
                      <w:r w:rsidR="008F04F1">
                        <w:rPr>
                          <w:rFonts w:ascii="Tahoma" w:hAnsi="Tahoma" w:cs="Tahoma"/>
                        </w:rPr>
                        <w:t xml:space="preserve">         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(Mr/Mrs/</w:t>
                      </w:r>
                      <w:proofErr w:type="gramStart"/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Ms)   </w:t>
                      </w:r>
                      <w:proofErr w:type="gramEnd"/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           (First Names)              (Surname)</w:t>
                      </w:r>
                    </w:p>
                    <w:p w:rsidR="003A4383" w:rsidP="003A4383" w:rsidRDefault="008F04F1" w14:paraId="4BAE532D" w14:textId="75D1168C">
                      <w:pPr>
                        <w:tabs>
                          <w:tab w:val="left" w:pos="2041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3A4383" w:rsidP="003A4383" w:rsidRDefault="001407DC" w14:paraId="66B47CED" w14:textId="517DD2C2">
                      <w:pPr>
                        <w:tabs>
                          <w:tab w:val="left" w:pos="1490"/>
                        </w:tabs>
                        <w:rPr>
                          <w:rFonts w:ascii="Tahoma" w:hAnsi="Tahoma" w:cs="Tahoma"/>
                        </w:rPr>
                      </w:pPr>
                      <w:r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Branch</w:t>
                      </w:r>
                      <w:r>
                        <w:rPr>
                          <w:rFonts w:ascii="Tahoma" w:hAnsi="Tahoma" w:cs="Tahoma"/>
                        </w:rPr>
                        <w:t>: ___________________________</w:t>
                      </w:r>
                      <w:r w:rsidR="003A4383">
                        <w:rPr>
                          <w:rFonts w:ascii="Tahoma" w:hAnsi="Tahoma" w:cs="Tahoma"/>
                        </w:rPr>
                        <w:t xml:space="preserve">    </w:t>
                      </w:r>
                      <w:r w:rsidRPr="008F04F1" w:rsidR="003A4383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Signed:</w:t>
                      </w:r>
                      <w:r w:rsidR="003A4383">
                        <w:rPr>
                          <w:rFonts w:ascii="Tahoma" w:hAnsi="Tahoma" w:cs="Tahoma"/>
                        </w:rPr>
                        <w:t xml:space="preserve"> __________________</w:t>
                      </w:r>
                    </w:p>
                    <w:p w:rsidR="003A4383" w:rsidP="003A4383" w:rsidRDefault="00573E3C" w14:paraId="352977E0" w14:textId="0FF19768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       </w:t>
                      </w:r>
                      <w:r w:rsidR="008F04F1">
                        <w:rPr>
                          <w:rFonts w:ascii="Tahoma" w:hAnsi="Tahoma" w:cs="Tahoma"/>
                          <w:sz w:val="20"/>
                        </w:rPr>
                        <w:t xml:space="preserve">       </w:t>
                      </w:r>
                      <w:r w:rsidRPr="008F04F1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8F04F1" w:rsidR="003A4383">
                        <w:rPr>
                          <w:rFonts w:ascii="Tahoma" w:hAnsi="Tahoma" w:cs="Tahoma"/>
                          <w:sz w:val="20"/>
                          <w:szCs w:val="20"/>
                        </w:rPr>
                        <w:t>(NZ Deerstalkers’ Association Branch)</w:t>
                      </w:r>
                    </w:p>
                    <w:p w:rsidR="003A4383" w:rsidP="003A4383" w:rsidRDefault="003A4383" w14:paraId="7FC7D9F9" w14:textId="77777777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                                 </w:t>
                      </w:r>
                    </w:p>
                    <w:p w:rsidRPr="00B25BA2" w:rsidR="001407DC" w:rsidP="003A4383" w:rsidRDefault="004304E0" w14:paraId="1C974F9F" w14:textId="2F4500BD">
                      <w:pPr>
                        <w:rPr>
                          <w:rFonts w:ascii="Kayak Sans light" w:hAnsi="Kayak Sans light" w:cs="Tahoma"/>
                          <w:sz w:val="22"/>
                          <w:szCs w:val="28"/>
                        </w:rPr>
                      </w:pPr>
                      <w:r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Nominees’</w:t>
                      </w:r>
                      <w:r w:rsidRPr="00B25BA2" w:rsidR="001407DC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Branch </w:t>
                      </w:r>
                      <w:r w:rsidRPr="00B25BA2" w:rsidR="0053171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executive p</w:t>
                      </w:r>
                      <w:r w:rsidRPr="00B25BA2" w:rsidR="001407DC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ositions held for more than 12 months</w:t>
                      </w:r>
                      <w:r w:rsidRPr="00B25BA2" w:rsidR="001407DC">
                        <w:rPr>
                          <w:rFonts w:ascii="Kayak Sans light" w:hAnsi="Kayak Sans light" w:cs="Tahoma"/>
                          <w:sz w:val="22"/>
                          <w:szCs w:val="28"/>
                        </w:rPr>
                        <w:t xml:space="preserve">: </w:t>
                      </w:r>
                    </w:p>
                    <w:p w:rsidR="003A4383" w:rsidP="001407DC" w:rsidRDefault="003A4383" w14:paraId="379FD66B" w14:textId="04899678">
                      <w:pPr>
                        <w:spacing w:before="240" w:after="240"/>
                      </w:pPr>
                      <w:r w:rsidRPr="00AD1339">
                        <w:rPr>
                          <w:rFonts w:ascii="Tahoma" w:hAnsi="Tahoma" w:cs="Tahoma"/>
                          <w:sz w:val="20"/>
                        </w:rPr>
                        <w:t>_________________</w:t>
                      </w:r>
                      <w:r w:rsidR="001407DC">
                        <w:rPr>
                          <w:rFonts w:ascii="Tahoma" w:hAnsi="Tahoma" w:cs="Tahoma"/>
                          <w:sz w:val="20"/>
                        </w:rPr>
                        <w:t>________________________________________________________</w:t>
                      </w:r>
                      <w:r w:rsidR="008F04F1">
                        <w:rPr>
                          <w:rFonts w:ascii="Tahoma" w:hAnsi="Tahoma" w:cs="Tahoma"/>
                          <w:sz w:val="20"/>
                        </w:rPr>
                        <w:t>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9F1A489" w14:textId="77777777" w:rsidR="003A4383" w:rsidRPr="00EC68CD" w:rsidRDefault="003A4383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</w:p>
    <w:p w14:paraId="1641D132" w14:textId="77777777" w:rsidR="00D123F7" w:rsidRPr="00EC68CD" w:rsidRDefault="00D123F7">
      <w:pPr>
        <w:pStyle w:val="Title"/>
        <w:jc w:val="left"/>
        <w:rPr>
          <w:rFonts w:ascii="Arial" w:hAnsi="Arial" w:cs="Arial"/>
          <w:b w:val="0"/>
          <w:bCs w:val="0"/>
          <w:sz w:val="24"/>
        </w:rPr>
      </w:pPr>
    </w:p>
    <w:p w14:paraId="76033231" w14:textId="77777777" w:rsidR="00D123F7" w:rsidRPr="00EC68CD" w:rsidRDefault="00D123F7">
      <w:pPr>
        <w:ind w:firstLine="720"/>
        <w:rPr>
          <w:rFonts w:ascii="Arial" w:hAnsi="Arial" w:cs="Arial"/>
        </w:rPr>
      </w:pP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</w:p>
    <w:p w14:paraId="73A9897E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4A0CA52D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622999AB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70F92BA8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220CB382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5C4F5638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6AAB93EF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53571FC0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5069E01E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08C7B0CC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6FD64A0A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0AE349DD" w14:textId="33981FBE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6E067950" w14:textId="77777777" w:rsidR="004304E0" w:rsidRDefault="004304E0" w:rsidP="000B6674">
      <w:pPr>
        <w:pStyle w:val="BodyTextIndent"/>
        <w:rPr>
          <w:rFonts w:ascii="Arial" w:hAnsi="Arial" w:cs="Arial"/>
          <w:b/>
        </w:rPr>
      </w:pPr>
    </w:p>
    <w:p w14:paraId="6974705E" w14:textId="05D08958" w:rsidR="43A22C40" w:rsidRDefault="43A22C40" w:rsidP="43A22C40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920"/>
        <w:gridCol w:w="4695"/>
      </w:tblGrid>
      <w:tr w:rsidR="43A22C40" w14:paraId="18F9505E" w14:textId="77777777" w:rsidTr="43A22C40">
        <w:trPr>
          <w:trHeight w:val="1260"/>
        </w:trPr>
        <w:tc>
          <w:tcPr>
            <w:tcW w:w="9615" w:type="dxa"/>
            <w:gridSpan w:val="2"/>
          </w:tcPr>
          <w:p w14:paraId="2125FE2C" w14:textId="04089AC8" w:rsidR="32A37BA5" w:rsidRDefault="32A37BA5" w:rsidP="43A22C40">
            <w:pPr>
              <w:pStyle w:val="BodyTextIndent"/>
              <w:jc w:val="center"/>
              <w:rPr>
                <w:rFonts w:ascii="Arial" w:hAnsi="Arial" w:cs="Arial"/>
                <w:b/>
                <w:bCs/>
              </w:rPr>
            </w:pPr>
            <w:r w:rsidRPr="43A22C40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I QUALIFY FOR ELECTION AS AN NZDA OFFICER UNDER THE NZDA</w:t>
            </w:r>
            <w:r w:rsidR="41295624" w:rsidRPr="43A22C40">
              <w:rPr>
                <w:rFonts w:ascii="Arial" w:hAnsi="Arial" w:cs="Arial"/>
                <w:b/>
                <w:bCs/>
              </w:rPr>
              <w:t>’S</w:t>
            </w:r>
          </w:p>
          <w:p w14:paraId="11C52D43" w14:textId="7682FEB5" w:rsidR="32A37BA5" w:rsidRDefault="32A37BA5" w:rsidP="43A22C40">
            <w:pPr>
              <w:pStyle w:val="BodyTextIndent"/>
              <w:jc w:val="center"/>
              <w:rPr>
                <w:rFonts w:ascii="Arial" w:hAnsi="Arial" w:cs="Arial"/>
                <w:b/>
                <w:bCs/>
              </w:rPr>
            </w:pPr>
            <w:r w:rsidRPr="43A22C40">
              <w:rPr>
                <w:rFonts w:ascii="Arial" w:hAnsi="Arial" w:cs="Arial"/>
                <w:b/>
                <w:bCs/>
              </w:rPr>
              <w:t>CONSTITUTION AND CONSENT TO MY N</w:t>
            </w:r>
            <w:r w:rsidR="015335AB" w:rsidRPr="43A22C40">
              <w:rPr>
                <w:rFonts w:ascii="Arial" w:hAnsi="Arial" w:cs="Arial"/>
                <w:b/>
                <w:bCs/>
              </w:rPr>
              <w:t>O</w:t>
            </w:r>
            <w:r w:rsidRPr="43A22C40">
              <w:rPr>
                <w:rFonts w:ascii="Arial" w:hAnsi="Arial" w:cs="Arial"/>
                <w:b/>
                <w:bCs/>
              </w:rPr>
              <w:t>MINATION, AND WISH TO BE</w:t>
            </w:r>
          </w:p>
          <w:p w14:paraId="69F1885F" w14:textId="33C853E5" w:rsidR="32A37BA5" w:rsidRDefault="32A37BA5" w:rsidP="43A22C40">
            <w:pPr>
              <w:pStyle w:val="BodyTextIndent"/>
              <w:jc w:val="center"/>
              <w:rPr>
                <w:rFonts w:ascii="Arial" w:hAnsi="Arial" w:cs="Arial"/>
                <w:b/>
                <w:bCs/>
              </w:rPr>
            </w:pPr>
            <w:r w:rsidRPr="43A22C40">
              <w:rPr>
                <w:rFonts w:ascii="Arial" w:hAnsi="Arial" w:cs="Arial"/>
                <w:b/>
                <w:bCs/>
              </w:rPr>
              <w:t>CONSIDERED AS A CANDIDATE FOR THE 2024-2025 NATIONAL EXECUTIVE</w:t>
            </w:r>
          </w:p>
          <w:p w14:paraId="2A4F6177" w14:textId="45702EEB" w:rsidR="32A37BA5" w:rsidRDefault="32A37BA5" w:rsidP="43A22C40">
            <w:pPr>
              <w:pStyle w:val="BodyTextIndent"/>
              <w:jc w:val="center"/>
              <w:rPr>
                <w:rFonts w:ascii="Arial" w:hAnsi="Arial" w:cs="Arial"/>
                <w:b/>
                <w:bCs/>
              </w:rPr>
            </w:pPr>
            <w:r w:rsidRPr="43A22C40">
              <w:rPr>
                <w:rFonts w:ascii="Arial" w:hAnsi="Arial" w:cs="Arial"/>
                <w:b/>
                <w:bCs/>
              </w:rPr>
              <w:t>AT CONFERENCE</w:t>
            </w:r>
          </w:p>
          <w:p w14:paraId="1E78AF5C" w14:textId="6D20899C" w:rsidR="43A22C40" w:rsidRDefault="43A22C40" w:rsidP="43A22C40">
            <w:pPr>
              <w:pStyle w:val="BodyTextIndent"/>
              <w:rPr>
                <w:rFonts w:ascii="Arial" w:hAnsi="Arial" w:cs="Arial"/>
                <w:b/>
                <w:bCs/>
              </w:rPr>
            </w:pPr>
          </w:p>
        </w:tc>
      </w:tr>
      <w:tr w:rsidR="43A22C40" w14:paraId="5BB47668" w14:textId="77777777" w:rsidTr="43A22C40">
        <w:trPr>
          <w:trHeight w:val="300"/>
        </w:trPr>
        <w:tc>
          <w:tcPr>
            <w:tcW w:w="9615" w:type="dxa"/>
            <w:gridSpan w:val="2"/>
          </w:tcPr>
          <w:p w14:paraId="2B5B5AF7" w14:textId="2A1BACB4" w:rsidR="43A22C40" w:rsidRDefault="43A22C40" w:rsidP="43A22C40">
            <w:pPr>
              <w:pStyle w:val="BodyTextIndent"/>
              <w:rPr>
                <w:rFonts w:ascii="Arial" w:hAnsi="Arial" w:cs="Arial"/>
                <w:b/>
                <w:bCs/>
              </w:rPr>
            </w:pPr>
          </w:p>
        </w:tc>
      </w:tr>
      <w:tr w:rsidR="43A22C40" w14:paraId="2DB0FA51" w14:textId="77777777" w:rsidTr="43A22C40">
        <w:trPr>
          <w:trHeight w:val="300"/>
        </w:trPr>
        <w:tc>
          <w:tcPr>
            <w:tcW w:w="4920" w:type="dxa"/>
            <w:vAlign w:val="bottom"/>
          </w:tcPr>
          <w:p w14:paraId="023C1A17" w14:textId="6F3B1C81" w:rsidR="32A37BA5" w:rsidRDefault="32A37BA5" w:rsidP="43A22C40">
            <w:pPr>
              <w:pStyle w:val="BodyTextIndent"/>
              <w:rPr>
                <w:rFonts w:ascii="Arial" w:hAnsi="Arial" w:cs="Arial"/>
                <w:b/>
                <w:bCs/>
              </w:rPr>
            </w:pPr>
            <w:r w:rsidRPr="43A22C40">
              <w:rPr>
                <w:rFonts w:ascii="Arial" w:hAnsi="Arial" w:cs="Arial"/>
                <w:b/>
                <w:bCs/>
              </w:rPr>
              <w:t>Signed:</w:t>
            </w:r>
          </w:p>
        </w:tc>
        <w:tc>
          <w:tcPr>
            <w:tcW w:w="4695" w:type="dxa"/>
            <w:vAlign w:val="bottom"/>
          </w:tcPr>
          <w:p w14:paraId="6A784E69" w14:textId="5344095B" w:rsidR="32A37BA5" w:rsidRDefault="32A37BA5" w:rsidP="43A22C40">
            <w:pPr>
              <w:pStyle w:val="BodyTextIndent"/>
              <w:rPr>
                <w:rFonts w:ascii="Arial" w:hAnsi="Arial" w:cs="Arial"/>
                <w:b/>
                <w:bCs/>
              </w:rPr>
            </w:pPr>
            <w:r w:rsidRPr="43A22C40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43A22C40" w14:paraId="59AEF126" w14:textId="77777777" w:rsidTr="43A22C40">
        <w:trPr>
          <w:trHeight w:val="300"/>
        </w:trPr>
        <w:tc>
          <w:tcPr>
            <w:tcW w:w="4920" w:type="dxa"/>
            <w:vAlign w:val="bottom"/>
          </w:tcPr>
          <w:p w14:paraId="37C29100" w14:textId="397E4770" w:rsidR="43A22C40" w:rsidRDefault="43A22C40" w:rsidP="43A22C40">
            <w:pPr>
              <w:pStyle w:val="BodyTextInden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95" w:type="dxa"/>
            <w:vAlign w:val="bottom"/>
          </w:tcPr>
          <w:p w14:paraId="0F6C05A7" w14:textId="1DD3522F" w:rsidR="43A22C40" w:rsidRDefault="43A22C40" w:rsidP="43A22C40">
            <w:pPr>
              <w:pStyle w:val="BodyTextIndent"/>
              <w:rPr>
                <w:rFonts w:ascii="Arial" w:hAnsi="Arial" w:cs="Arial"/>
                <w:b/>
                <w:bCs/>
              </w:rPr>
            </w:pPr>
          </w:p>
        </w:tc>
      </w:tr>
    </w:tbl>
    <w:p w14:paraId="163FDEC2" w14:textId="77777777" w:rsidR="003A4383" w:rsidRDefault="003A4383" w:rsidP="02D5FA8A">
      <w:pPr>
        <w:pStyle w:val="BodyTextIndent"/>
        <w:rPr>
          <w:rFonts w:ascii="Arial" w:hAnsi="Arial" w:cs="Arial"/>
          <w:b/>
          <w:bCs/>
        </w:rPr>
      </w:pPr>
    </w:p>
    <w:p w14:paraId="17BBC821" w14:textId="77777777" w:rsidR="004304E0" w:rsidRDefault="004304E0" w:rsidP="000B6674">
      <w:pPr>
        <w:pStyle w:val="BodyTextIndent"/>
        <w:rPr>
          <w:rFonts w:ascii="Arial" w:hAnsi="Arial" w:cs="Arial"/>
          <w:b/>
        </w:rPr>
      </w:pPr>
    </w:p>
    <w:p w14:paraId="589E060E" w14:textId="4E7A98E8" w:rsidR="00D123F7" w:rsidRPr="00AD2871" w:rsidRDefault="000B6674" w:rsidP="02D5FA8A">
      <w:pPr>
        <w:pStyle w:val="BodyTextIndent"/>
        <w:jc w:val="center"/>
        <w:rPr>
          <w:rFonts w:ascii="Kayak Sans bold" w:hAnsi="Kayak Sans bold" w:cs="Arial"/>
          <w:b/>
          <w:bCs/>
          <w:color w:val="FF0000"/>
          <w:sz w:val="26"/>
          <w:szCs w:val="26"/>
        </w:rPr>
      </w:pPr>
      <w:r w:rsidRPr="02D5FA8A">
        <w:rPr>
          <w:rFonts w:ascii="Kayak Sans bold" w:hAnsi="Kayak Sans bold" w:cs="Arial"/>
          <w:b/>
          <w:bCs/>
          <w:sz w:val="26"/>
          <w:szCs w:val="26"/>
        </w:rPr>
        <w:t xml:space="preserve">This form </w:t>
      </w:r>
      <w:r w:rsidR="00216DFD" w:rsidRPr="02D5FA8A">
        <w:rPr>
          <w:rFonts w:ascii="Kayak Sans bold" w:hAnsi="Kayak Sans bold" w:cs="Arial"/>
          <w:b/>
          <w:bCs/>
          <w:sz w:val="26"/>
          <w:szCs w:val="26"/>
        </w:rPr>
        <w:t xml:space="preserve">should </w:t>
      </w:r>
      <w:r w:rsidRPr="02D5FA8A">
        <w:rPr>
          <w:rFonts w:ascii="Kayak Sans bold" w:hAnsi="Kayak Sans bold" w:cs="Arial"/>
          <w:b/>
          <w:bCs/>
          <w:sz w:val="26"/>
          <w:szCs w:val="26"/>
        </w:rPr>
        <w:t>reach</w:t>
      </w:r>
      <w:r w:rsidR="003A4383" w:rsidRPr="02D5FA8A">
        <w:rPr>
          <w:rFonts w:ascii="Kayak Sans bold" w:hAnsi="Kayak Sans bold" w:cs="Arial"/>
          <w:b/>
          <w:bCs/>
          <w:sz w:val="26"/>
          <w:szCs w:val="26"/>
        </w:rPr>
        <w:t xml:space="preserve"> the National O</w:t>
      </w:r>
      <w:r w:rsidRPr="02D5FA8A">
        <w:rPr>
          <w:rFonts w:ascii="Kayak Sans bold" w:hAnsi="Kayak Sans bold" w:cs="Arial"/>
          <w:b/>
          <w:bCs/>
          <w:sz w:val="26"/>
          <w:szCs w:val="26"/>
        </w:rPr>
        <w:t>ffice</w:t>
      </w:r>
      <w:r w:rsidR="002477B9" w:rsidRPr="02D5FA8A">
        <w:rPr>
          <w:rFonts w:ascii="Kayak Sans bold" w:hAnsi="Kayak Sans bold" w:cs="Arial"/>
          <w:b/>
          <w:bCs/>
          <w:sz w:val="26"/>
          <w:szCs w:val="26"/>
        </w:rPr>
        <w:t xml:space="preserve"> and Secretary</w:t>
      </w:r>
      <w:r w:rsidRPr="02D5FA8A">
        <w:rPr>
          <w:rFonts w:ascii="Kayak Sans bold" w:hAnsi="Kayak Sans bold" w:cs="Arial"/>
          <w:b/>
          <w:bCs/>
          <w:sz w:val="26"/>
          <w:szCs w:val="26"/>
        </w:rPr>
        <w:t xml:space="preserve"> </w:t>
      </w:r>
      <w:r w:rsidR="001407DC" w:rsidRPr="02D5FA8A">
        <w:rPr>
          <w:rFonts w:ascii="Kayak Sans bold" w:hAnsi="Kayak Sans bold" w:cs="Arial"/>
          <w:b/>
          <w:bCs/>
          <w:sz w:val="26"/>
          <w:szCs w:val="26"/>
        </w:rPr>
        <w:t xml:space="preserve">by </w:t>
      </w:r>
      <w:r w:rsidRPr="02D5FA8A">
        <w:rPr>
          <w:rFonts w:ascii="Kayak Sans bold" w:hAnsi="Kayak Sans bold" w:cs="Arial"/>
          <w:b/>
          <w:bCs/>
          <w:sz w:val="26"/>
          <w:szCs w:val="26"/>
        </w:rPr>
        <w:t xml:space="preserve">no later than </w:t>
      </w:r>
      <w:r w:rsidR="5E3F5ED9" w:rsidRPr="02D5FA8A">
        <w:rPr>
          <w:rFonts w:ascii="Kayak Sans bold" w:hAnsi="Kayak Sans bold" w:cs="Arial"/>
          <w:b/>
          <w:bCs/>
          <w:color w:val="FF0000"/>
          <w:sz w:val="26"/>
          <w:szCs w:val="26"/>
        </w:rPr>
        <w:t>12</w:t>
      </w:r>
      <w:r w:rsidR="5E3F5ED9" w:rsidRPr="02D5FA8A">
        <w:rPr>
          <w:rFonts w:ascii="Kayak Sans bold" w:hAnsi="Kayak Sans bold" w:cs="Arial"/>
          <w:b/>
          <w:bCs/>
          <w:color w:val="FF0000"/>
          <w:sz w:val="26"/>
          <w:szCs w:val="26"/>
          <w:vertAlign w:val="superscript"/>
        </w:rPr>
        <w:t>th</w:t>
      </w:r>
      <w:r w:rsidR="00573E3C" w:rsidRPr="02D5FA8A">
        <w:rPr>
          <w:rFonts w:ascii="Kayak Sans bold" w:hAnsi="Kayak Sans bold" w:cs="Arial"/>
          <w:b/>
          <w:bCs/>
          <w:color w:val="FF0000"/>
          <w:sz w:val="26"/>
          <w:szCs w:val="26"/>
        </w:rPr>
        <w:t xml:space="preserve"> </w:t>
      </w:r>
      <w:r w:rsidR="002477B9" w:rsidRPr="02D5FA8A">
        <w:rPr>
          <w:rFonts w:ascii="Kayak Sans bold" w:hAnsi="Kayak Sans bold" w:cs="Arial"/>
          <w:b/>
          <w:bCs/>
          <w:color w:val="FF0000"/>
          <w:sz w:val="26"/>
          <w:szCs w:val="26"/>
        </w:rPr>
        <w:t>June</w:t>
      </w:r>
      <w:r w:rsidR="00216DFD" w:rsidRPr="02D5FA8A">
        <w:rPr>
          <w:rFonts w:ascii="Kayak Sans bold" w:hAnsi="Kayak Sans bold" w:cs="Arial"/>
          <w:b/>
          <w:bCs/>
          <w:color w:val="FF0000"/>
          <w:sz w:val="26"/>
          <w:szCs w:val="26"/>
        </w:rPr>
        <w:t xml:space="preserve"> </w:t>
      </w:r>
      <w:r w:rsidR="0088511E" w:rsidRPr="02D5FA8A">
        <w:rPr>
          <w:rFonts w:ascii="Kayak Sans bold" w:hAnsi="Kayak Sans bold" w:cs="Arial"/>
          <w:b/>
          <w:bCs/>
          <w:color w:val="FF0000"/>
          <w:sz w:val="26"/>
          <w:szCs w:val="26"/>
        </w:rPr>
        <w:t>202</w:t>
      </w:r>
      <w:r w:rsidR="54C31842" w:rsidRPr="02D5FA8A">
        <w:rPr>
          <w:rFonts w:ascii="Kayak Sans bold" w:hAnsi="Kayak Sans bold" w:cs="Arial"/>
          <w:b/>
          <w:bCs/>
          <w:color w:val="FF0000"/>
          <w:sz w:val="26"/>
          <w:szCs w:val="26"/>
        </w:rPr>
        <w:t>4</w:t>
      </w:r>
    </w:p>
    <w:p w14:paraId="6E0C50A5" w14:textId="3F6DB844" w:rsidR="02D5FA8A" w:rsidRDefault="007B6330" w:rsidP="02D5FA8A">
      <w:pPr>
        <w:pStyle w:val="BodyTextIndent"/>
        <w:jc w:val="center"/>
      </w:pPr>
      <w:r w:rsidRPr="02D5FA8A">
        <w:rPr>
          <w:rFonts w:ascii="Kayak Sans bold" w:hAnsi="Kayak Sans bold" w:cs="Arial"/>
          <w:b/>
          <w:bCs/>
          <w:sz w:val="26"/>
          <w:szCs w:val="26"/>
        </w:rPr>
        <w:t xml:space="preserve">Email to: </w:t>
      </w:r>
      <w:hyperlink r:id="rId10">
        <w:r w:rsidR="3C35658E" w:rsidRPr="02D5FA8A">
          <w:rPr>
            <w:rStyle w:val="Hyperlink"/>
            <w:rFonts w:ascii="Kayak Sans bold" w:hAnsi="Kayak Sans bold" w:cs="Arial"/>
            <w:b/>
            <w:bCs/>
            <w:sz w:val="26"/>
            <w:szCs w:val="26"/>
          </w:rPr>
          <w:t>john.taylor</w:t>
        </w:r>
        <w:r w:rsidR="00AF4B9D" w:rsidRPr="02D5FA8A">
          <w:rPr>
            <w:rStyle w:val="Hyperlink"/>
            <w:rFonts w:ascii="Kayak Sans bold" w:hAnsi="Kayak Sans bold" w:cs="Arial"/>
            <w:b/>
            <w:bCs/>
            <w:sz w:val="26"/>
            <w:szCs w:val="26"/>
          </w:rPr>
          <w:t>@deerstalkers.org.nz</w:t>
        </w:r>
      </w:hyperlink>
    </w:p>
    <w:sectPr w:rsidR="02D5FA8A" w:rsidSect="004304E0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a Slab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ayak Sans light">
    <w:panose1 w:val="02000500000000000000"/>
    <w:charset w:val="00"/>
    <w:family w:val="roman"/>
    <w:notTrueType/>
    <w:pitch w:val="default"/>
  </w:font>
  <w:font w:name="Kayak Sans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9B9"/>
    <w:multiLevelType w:val="hybridMultilevel"/>
    <w:tmpl w:val="98A0DA94"/>
    <w:lvl w:ilvl="0" w:tplc="779C3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6679"/>
    <w:multiLevelType w:val="hybridMultilevel"/>
    <w:tmpl w:val="83BAF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F436F"/>
    <w:multiLevelType w:val="hybridMultilevel"/>
    <w:tmpl w:val="5D642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74C"/>
    <w:multiLevelType w:val="hybridMultilevel"/>
    <w:tmpl w:val="723CE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D1B16"/>
    <w:multiLevelType w:val="hybridMultilevel"/>
    <w:tmpl w:val="8E889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573F5"/>
    <w:multiLevelType w:val="hybridMultilevel"/>
    <w:tmpl w:val="94B68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F426F"/>
    <w:multiLevelType w:val="hybridMultilevel"/>
    <w:tmpl w:val="A3B86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A3BC4"/>
    <w:multiLevelType w:val="hybridMultilevel"/>
    <w:tmpl w:val="40682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062FF"/>
    <w:multiLevelType w:val="hybridMultilevel"/>
    <w:tmpl w:val="530ED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B5FE5"/>
    <w:multiLevelType w:val="hybridMultilevel"/>
    <w:tmpl w:val="5AE2E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A3301"/>
    <w:multiLevelType w:val="hybridMultilevel"/>
    <w:tmpl w:val="B8924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F2BD5"/>
    <w:multiLevelType w:val="hybridMultilevel"/>
    <w:tmpl w:val="A46AE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34E85"/>
    <w:multiLevelType w:val="hybridMultilevel"/>
    <w:tmpl w:val="31AA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4B4F1D"/>
    <w:multiLevelType w:val="hybridMultilevel"/>
    <w:tmpl w:val="16CE202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135E1"/>
    <w:multiLevelType w:val="hybridMultilevel"/>
    <w:tmpl w:val="849A9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63752"/>
    <w:multiLevelType w:val="hybridMultilevel"/>
    <w:tmpl w:val="07F48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93D4E"/>
    <w:multiLevelType w:val="hybridMultilevel"/>
    <w:tmpl w:val="2938A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F3742"/>
    <w:multiLevelType w:val="hybridMultilevel"/>
    <w:tmpl w:val="3CDC2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C1313"/>
    <w:multiLevelType w:val="hybridMultilevel"/>
    <w:tmpl w:val="0B9E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95D94"/>
    <w:multiLevelType w:val="hybridMultilevel"/>
    <w:tmpl w:val="81922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356266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32206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93047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52427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75854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021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75012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56278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64089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93941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0660301">
    <w:abstractNumId w:val="1"/>
  </w:num>
  <w:num w:numId="12" w16cid:durableId="1965425416">
    <w:abstractNumId w:val="3"/>
  </w:num>
  <w:num w:numId="13" w16cid:durableId="1314287616">
    <w:abstractNumId w:val="2"/>
  </w:num>
  <w:num w:numId="14" w16cid:durableId="881671213">
    <w:abstractNumId w:val="16"/>
  </w:num>
  <w:num w:numId="15" w16cid:durableId="1146513589">
    <w:abstractNumId w:val="11"/>
  </w:num>
  <w:num w:numId="16" w16cid:durableId="267810347">
    <w:abstractNumId w:val="13"/>
  </w:num>
  <w:num w:numId="17" w16cid:durableId="827592352">
    <w:abstractNumId w:val="0"/>
  </w:num>
  <w:num w:numId="18" w16cid:durableId="468012806">
    <w:abstractNumId w:val="17"/>
  </w:num>
  <w:num w:numId="19" w16cid:durableId="532695948">
    <w:abstractNumId w:val="19"/>
  </w:num>
  <w:num w:numId="20" w16cid:durableId="17780162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55642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1A"/>
    <w:rsid w:val="000B6674"/>
    <w:rsid w:val="000C3AEF"/>
    <w:rsid w:val="00106694"/>
    <w:rsid w:val="001407DC"/>
    <w:rsid w:val="001E409C"/>
    <w:rsid w:val="00216DFD"/>
    <w:rsid w:val="00223FD0"/>
    <w:rsid w:val="002477B9"/>
    <w:rsid w:val="0026265E"/>
    <w:rsid w:val="00287AEE"/>
    <w:rsid w:val="002A1477"/>
    <w:rsid w:val="002E07AA"/>
    <w:rsid w:val="003661AD"/>
    <w:rsid w:val="003A4383"/>
    <w:rsid w:val="003C2077"/>
    <w:rsid w:val="003C465B"/>
    <w:rsid w:val="003D2FD0"/>
    <w:rsid w:val="003D5672"/>
    <w:rsid w:val="004304E0"/>
    <w:rsid w:val="00484FEF"/>
    <w:rsid w:val="004A4448"/>
    <w:rsid w:val="005245EE"/>
    <w:rsid w:val="00531711"/>
    <w:rsid w:val="00541858"/>
    <w:rsid w:val="005438FF"/>
    <w:rsid w:val="00573E3C"/>
    <w:rsid w:val="005A63AA"/>
    <w:rsid w:val="005F0D8A"/>
    <w:rsid w:val="00651164"/>
    <w:rsid w:val="00735D85"/>
    <w:rsid w:val="00781001"/>
    <w:rsid w:val="00786ACC"/>
    <w:rsid w:val="007B6330"/>
    <w:rsid w:val="007B70D5"/>
    <w:rsid w:val="00836035"/>
    <w:rsid w:val="00884F98"/>
    <w:rsid w:val="0088511E"/>
    <w:rsid w:val="008F04F1"/>
    <w:rsid w:val="008F6B3C"/>
    <w:rsid w:val="009343F9"/>
    <w:rsid w:val="00963637"/>
    <w:rsid w:val="00975D40"/>
    <w:rsid w:val="009D217E"/>
    <w:rsid w:val="00AD2871"/>
    <w:rsid w:val="00AF4B9D"/>
    <w:rsid w:val="00AF6A9E"/>
    <w:rsid w:val="00B25BA2"/>
    <w:rsid w:val="00BD5122"/>
    <w:rsid w:val="00BD6A25"/>
    <w:rsid w:val="00C15A56"/>
    <w:rsid w:val="00CE1BDB"/>
    <w:rsid w:val="00D123F7"/>
    <w:rsid w:val="00D20699"/>
    <w:rsid w:val="00D42E40"/>
    <w:rsid w:val="00D477E2"/>
    <w:rsid w:val="00D740E7"/>
    <w:rsid w:val="00DA7533"/>
    <w:rsid w:val="00DC7A1A"/>
    <w:rsid w:val="00DF0B32"/>
    <w:rsid w:val="00EC68CD"/>
    <w:rsid w:val="00F11E4D"/>
    <w:rsid w:val="00F21915"/>
    <w:rsid w:val="00F30DB1"/>
    <w:rsid w:val="00F83B1A"/>
    <w:rsid w:val="00FA0E06"/>
    <w:rsid w:val="015335AB"/>
    <w:rsid w:val="02D5FA8A"/>
    <w:rsid w:val="05A79F63"/>
    <w:rsid w:val="07436FC4"/>
    <w:rsid w:val="0C16E0E7"/>
    <w:rsid w:val="1F536A9C"/>
    <w:rsid w:val="200223B5"/>
    <w:rsid w:val="23BA8A4D"/>
    <w:rsid w:val="244453E9"/>
    <w:rsid w:val="28A89F29"/>
    <w:rsid w:val="29B0870F"/>
    <w:rsid w:val="302B0763"/>
    <w:rsid w:val="32A37BA5"/>
    <w:rsid w:val="3AC53B90"/>
    <w:rsid w:val="3C35658E"/>
    <w:rsid w:val="3CAAB358"/>
    <w:rsid w:val="41295624"/>
    <w:rsid w:val="43A22C40"/>
    <w:rsid w:val="456C4BF6"/>
    <w:rsid w:val="49DB44D9"/>
    <w:rsid w:val="4EF0536A"/>
    <w:rsid w:val="4FAF3AC5"/>
    <w:rsid w:val="51643383"/>
    <w:rsid w:val="5262904A"/>
    <w:rsid w:val="54C31842"/>
    <w:rsid w:val="56F7DE52"/>
    <w:rsid w:val="5AF1ED6C"/>
    <w:rsid w:val="5E3F5ED9"/>
    <w:rsid w:val="6304ECD7"/>
    <w:rsid w:val="69742E5B"/>
    <w:rsid w:val="6AB830CB"/>
    <w:rsid w:val="6B0FFEBC"/>
    <w:rsid w:val="7652B163"/>
    <w:rsid w:val="775D60BB"/>
    <w:rsid w:val="7D3A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A383A"/>
  <w15:docId w15:val="{F542BB31-1835-47DF-BEC2-C5DB9E04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4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A1477"/>
    <w:pPr>
      <w:keepNext/>
      <w:outlineLvl w:val="0"/>
    </w:pPr>
    <w:rPr>
      <w:b/>
      <w:bCs/>
    </w:rPr>
  </w:style>
  <w:style w:type="paragraph" w:styleId="Heading2">
    <w:name w:val="heading 2"/>
    <w:basedOn w:val="Normal"/>
    <w:qFormat/>
    <w:rsid w:val="002A1477"/>
    <w:pPr>
      <w:outlineLvl w:val="1"/>
    </w:pPr>
    <w:rPr>
      <w:rFonts w:ascii="Verdana" w:hAnsi="Verdana"/>
      <w:b/>
      <w:bCs/>
      <w:color w:val="000000"/>
      <w:sz w:val="27"/>
      <w:szCs w:val="27"/>
      <w:lang w:val="en-AU"/>
    </w:rPr>
  </w:style>
  <w:style w:type="paragraph" w:styleId="Heading3">
    <w:name w:val="heading 3"/>
    <w:basedOn w:val="Normal"/>
    <w:next w:val="Normal"/>
    <w:qFormat/>
    <w:rsid w:val="002A1477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1477"/>
    <w:rPr>
      <w:color w:val="0000FF"/>
      <w:u w:val="single"/>
    </w:rPr>
  </w:style>
  <w:style w:type="paragraph" w:styleId="NormalWeb">
    <w:name w:val="Normal (Web)"/>
    <w:basedOn w:val="Normal"/>
    <w:rsid w:val="002A1477"/>
    <w:pPr>
      <w:spacing w:before="100" w:after="300"/>
      <w:ind w:right="100"/>
    </w:pPr>
    <w:rPr>
      <w:rFonts w:ascii="Verdana" w:hAnsi="Verdana"/>
      <w:color w:val="000000"/>
      <w:sz w:val="20"/>
      <w:szCs w:val="20"/>
      <w:lang w:val="en-AU"/>
    </w:rPr>
  </w:style>
  <w:style w:type="paragraph" w:styleId="Title">
    <w:name w:val="Title"/>
    <w:basedOn w:val="Normal"/>
    <w:qFormat/>
    <w:rsid w:val="002A1477"/>
    <w:pPr>
      <w:jc w:val="center"/>
    </w:pPr>
    <w:rPr>
      <w:b/>
      <w:bCs/>
      <w:sz w:val="52"/>
      <w:lang w:val="en-AU"/>
    </w:rPr>
  </w:style>
  <w:style w:type="paragraph" w:styleId="BodyTextIndent">
    <w:name w:val="Body Text Indent"/>
    <w:basedOn w:val="Normal"/>
    <w:link w:val="BodyTextIndentChar"/>
    <w:rsid w:val="002A1477"/>
    <w:pPr>
      <w:ind w:left="360"/>
    </w:pPr>
    <w:rPr>
      <w:lang w:val="en-AU"/>
    </w:rPr>
  </w:style>
  <w:style w:type="paragraph" w:styleId="BalloonText">
    <w:name w:val="Balloon Text"/>
    <w:basedOn w:val="Normal"/>
    <w:semiHidden/>
    <w:rsid w:val="00F83B1A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B6674"/>
    <w:rPr>
      <w:sz w:val="24"/>
      <w:szCs w:val="24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0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ohn.taylor@deerstalkers.org.n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4d66c-9509-4846-adde-3c73257e2ca8">
      <Terms xmlns="http://schemas.microsoft.com/office/infopath/2007/PartnerControls"/>
    </lcf76f155ced4ddcb4097134ff3c332f>
    <TaxCatchAll xmlns="552fc180-b6ef-4063-975a-4a64c85118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ED7919380F342966B873C3B8C4EB1" ma:contentTypeVersion="18" ma:contentTypeDescription="Create a new document." ma:contentTypeScope="" ma:versionID="5047d79df4acc51dbf1574f6159b0e9e">
  <xsd:schema xmlns:xsd="http://www.w3.org/2001/XMLSchema" xmlns:xs="http://www.w3.org/2001/XMLSchema" xmlns:p="http://schemas.microsoft.com/office/2006/metadata/properties" xmlns:ns2="9214d66c-9509-4846-adde-3c73257e2ca8" xmlns:ns3="552fc180-b6ef-4063-975a-4a64c8511801" targetNamespace="http://schemas.microsoft.com/office/2006/metadata/properties" ma:root="true" ma:fieldsID="15d9d5fd2a00084ab976bbc34bef641d" ns2:_="" ns3:_="">
    <xsd:import namespace="9214d66c-9509-4846-adde-3c73257e2ca8"/>
    <xsd:import namespace="552fc180-b6ef-4063-975a-4a64c8511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d66c-9509-4846-adde-3c73257e2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596400-531a-4051-b4a0-0e38f2e11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fc180-b6ef-4063-975a-4a64c8511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6eeea7-7c3c-406a-ae88-13b706d3241f}" ma:internalName="TaxCatchAll" ma:showField="CatchAllData" ma:web="552fc180-b6ef-4063-975a-4a64c8511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31F89F-35B4-4DAA-A6F4-AD33F3EB1D37}">
  <ds:schemaRefs>
    <ds:schemaRef ds:uri="http://schemas.microsoft.com/office/2006/metadata/properties"/>
    <ds:schemaRef ds:uri="http://schemas.microsoft.com/office/infopath/2007/PartnerControls"/>
    <ds:schemaRef ds:uri="9214d66c-9509-4846-adde-3c73257e2ca8"/>
    <ds:schemaRef ds:uri="552fc180-b6ef-4063-975a-4a64c8511801"/>
  </ds:schemaRefs>
</ds:datastoreItem>
</file>

<file path=customXml/itemProps2.xml><?xml version="1.0" encoding="utf-8"?>
<ds:datastoreItem xmlns:ds="http://schemas.openxmlformats.org/officeDocument/2006/customXml" ds:itemID="{232CBD4B-9090-457D-AD43-DB4061E05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4d66c-9509-4846-adde-3c73257e2ca8"/>
    <ds:schemaRef ds:uri="552fc180-b6ef-4063-975a-4a64c8511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4228B-6D96-48C4-A11E-CF75DB888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71E77-EE0B-4E4C-9644-E6135CC0B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639</Characters>
  <Application>Microsoft Office Word</Application>
  <DocSecurity>0</DocSecurity>
  <Lines>79</Lines>
  <Paragraphs>22</Paragraphs>
  <ScaleCrop>false</ScaleCrop>
  <Company>New Zealand  Deerstalker's Association Inc.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</dc:title>
  <dc:creator>Dianne Brown</dc:creator>
  <cp:lastModifiedBy>Gwyn Thurlow (CEO)</cp:lastModifiedBy>
  <cp:revision>34</cp:revision>
  <cp:lastPrinted>2013-04-06T05:24:00Z</cp:lastPrinted>
  <dcterms:created xsi:type="dcterms:W3CDTF">2020-04-15T04:35:00Z</dcterms:created>
  <dcterms:modified xsi:type="dcterms:W3CDTF">2024-04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ED7919380F342966B873C3B8C4EB1</vt:lpwstr>
  </property>
  <property fmtid="{D5CDD505-2E9C-101B-9397-08002B2CF9AE}" pid="3" name="MediaServiceImageTags">
    <vt:lpwstr/>
  </property>
  <property fmtid="{D5CDD505-2E9C-101B-9397-08002B2CF9AE}" pid="4" name="GrammarlyDocumentId">
    <vt:lpwstr>50f8495b762aa00a93af60cbd2013c13929239cc8fe61c1ce538eaa0d2c6d435</vt:lpwstr>
  </property>
</Properties>
</file>